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B53AF" w14:textId="720A5E25" w:rsidR="00DD18D2" w:rsidRDefault="00DD18D2" w:rsidP="00E5128C">
      <w:pPr>
        <w:shd w:val="clear" w:color="auto" w:fill="FFFFFF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D62CE">
        <w:rPr>
          <w:sz w:val="28"/>
          <w:szCs w:val="28"/>
        </w:rPr>
        <w:t>2</w:t>
      </w:r>
      <w:r w:rsidRPr="00916179">
        <w:rPr>
          <w:sz w:val="28"/>
          <w:szCs w:val="28"/>
        </w:rPr>
        <w:t xml:space="preserve"> к постановлению </w:t>
      </w:r>
    </w:p>
    <w:p w14:paraId="04162298" w14:textId="77777777" w:rsidR="00DD18D2" w:rsidRDefault="00DD18D2" w:rsidP="00E5128C">
      <w:pPr>
        <w:shd w:val="clear" w:color="auto" w:fill="FFFFFF"/>
        <w:ind w:firstLine="6663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6039C64E" w14:textId="0367A0F2" w:rsidR="00DD18D2" w:rsidRPr="00916179" w:rsidRDefault="00DD18D2" w:rsidP="00E5128C">
      <w:pPr>
        <w:shd w:val="clear" w:color="auto" w:fill="FFFFFF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3FE4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BB3FE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6 </w:t>
      </w:r>
      <w:r w:rsidRPr="00916179">
        <w:rPr>
          <w:sz w:val="28"/>
          <w:szCs w:val="28"/>
        </w:rPr>
        <w:t xml:space="preserve">№ </w:t>
      </w:r>
      <w:r w:rsidR="00BB3FE4">
        <w:rPr>
          <w:sz w:val="28"/>
          <w:szCs w:val="28"/>
        </w:rPr>
        <w:t>144</w:t>
      </w:r>
      <w:bookmarkStart w:id="0" w:name="_GoBack"/>
      <w:bookmarkEnd w:id="0"/>
    </w:p>
    <w:p w14:paraId="42F33609" w14:textId="07FE621E" w:rsidR="00CD352D" w:rsidRDefault="00CD352D" w:rsidP="00F666A1">
      <w:pPr>
        <w:rPr>
          <w:bCs/>
        </w:rPr>
      </w:pPr>
    </w:p>
    <w:p w14:paraId="149D6666" w14:textId="3F7D9118" w:rsidR="003F40F0" w:rsidRPr="00E5128C" w:rsidRDefault="00E5128C" w:rsidP="00852C02">
      <w:pPr>
        <w:pStyle w:val="1"/>
        <w:spacing w:before="0"/>
        <w:jc w:val="center"/>
        <w:rPr>
          <w:sz w:val="28"/>
          <w:szCs w:val="28"/>
        </w:rPr>
      </w:pPr>
      <w:r w:rsidRPr="00E5128C">
        <w:rPr>
          <w:sz w:val="28"/>
          <w:szCs w:val="28"/>
        </w:rPr>
        <w:t>«</w:t>
      </w:r>
      <w:r w:rsidR="00675979" w:rsidRPr="00E5128C">
        <w:rPr>
          <w:sz w:val="28"/>
          <w:szCs w:val="28"/>
        </w:rPr>
        <w:t>3</w:t>
      </w:r>
      <w:r w:rsidR="00055FB2" w:rsidRPr="00E5128C">
        <w:rPr>
          <w:sz w:val="28"/>
          <w:szCs w:val="28"/>
        </w:rPr>
        <w:t xml:space="preserve">. Структура </w:t>
      </w:r>
      <w:r w:rsidR="00557D28" w:rsidRPr="00E5128C">
        <w:rPr>
          <w:sz w:val="28"/>
          <w:szCs w:val="28"/>
        </w:rPr>
        <w:t>муниципальной</w:t>
      </w:r>
      <w:r w:rsidR="00055FB2" w:rsidRPr="00E5128C">
        <w:rPr>
          <w:sz w:val="28"/>
          <w:szCs w:val="28"/>
        </w:rPr>
        <w:t xml:space="preserve"> программы</w:t>
      </w:r>
    </w:p>
    <w:p w14:paraId="756E0415" w14:textId="77777777" w:rsidR="003F40F0" w:rsidRPr="00E5128C" w:rsidRDefault="003F40F0" w:rsidP="00026D7B">
      <w:pPr>
        <w:pStyle w:val="ab"/>
        <w:spacing w:after="0" w:line="240" w:lineRule="auto"/>
        <w:jc w:val="center"/>
        <w:rPr>
          <w:sz w:val="28"/>
          <w:szCs w:val="28"/>
        </w:rPr>
      </w:pPr>
    </w:p>
    <w:tbl>
      <w:tblPr>
        <w:tblW w:w="497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756"/>
        <w:gridCol w:w="4167"/>
        <w:gridCol w:w="41"/>
        <w:gridCol w:w="2940"/>
        <w:gridCol w:w="2803"/>
      </w:tblGrid>
      <w:tr w:rsidR="003F40F0" w:rsidRPr="00E5128C" w14:paraId="0BD0023F" w14:textId="77777777" w:rsidTr="00457A2D">
        <w:trPr>
          <w:trHeight w:val="20"/>
          <w:tblHeader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№</w:t>
            </w:r>
          </w:p>
          <w:p w14:paraId="3ED1A70F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6283BB6E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2BA58E1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1F09B7C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Связь с показателями</w:t>
            </w:r>
          </w:p>
        </w:tc>
      </w:tr>
      <w:tr w:rsidR="003F40F0" w:rsidRPr="00E5128C" w14:paraId="12A31FCD" w14:textId="77777777" w:rsidTr="00457A2D">
        <w:trPr>
          <w:trHeight w:val="20"/>
          <w:tblHeader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E5128C" w:rsidRDefault="00055FB2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F2F69" w:rsidRPr="00E5128C" w14:paraId="5CAC8DCB" w14:textId="77777777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E5225" w14:textId="18E6E7C8" w:rsidR="00FF2F69" w:rsidRPr="00E5128C" w:rsidRDefault="00FF2F69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4277" w14:textId="7A5A93CC" w:rsidR="00FF2F69" w:rsidRPr="00E5128C" w:rsidRDefault="00FF2F69" w:rsidP="004A1378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bCs/>
                <w:sz w:val="28"/>
                <w:szCs w:val="28"/>
              </w:rPr>
              <w:t>Направление 1 «Развитие физической культуры и спорта</w:t>
            </w:r>
            <w:r w:rsidR="004A1378" w:rsidRPr="00E5128C">
              <w:rPr>
                <w:bCs/>
                <w:sz w:val="28"/>
                <w:szCs w:val="28"/>
              </w:rPr>
              <w:t xml:space="preserve"> в</w:t>
            </w:r>
            <w:r w:rsidRPr="00E5128C">
              <w:rPr>
                <w:bCs/>
                <w:sz w:val="28"/>
                <w:szCs w:val="28"/>
              </w:rPr>
              <w:t xml:space="preserve"> город</w:t>
            </w:r>
            <w:r w:rsidR="004A1378" w:rsidRPr="00E5128C">
              <w:rPr>
                <w:bCs/>
                <w:sz w:val="28"/>
                <w:szCs w:val="28"/>
              </w:rPr>
              <w:t>е</w:t>
            </w:r>
            <w:r w:rsidRPr="00E5128C">
              <w:rPr>
                <w:bCs/>
                <w:sz w:val="28"/>
                <w:szCs w:val="28"/>
              </w:rPr>
              <w:t xml:space="preserve"> Твери»</w:t>
            </w:r>
          </w:p>
        </w:tc>
      </w:tr>
      <w:tr w:rsidR="00E5128C" w:rsidRPr="00E5128C" w14:paraId="319EF898" w14:textId="77777777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474EA1" w14:textId="35F7A55E" w:rsidR="00E5128C" w:rsidRPr="00E5128C" w:rsidRDefault="00E5128C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2B04" w14:textId="71C18E3F" w:rsidR="00E5128C" w:rsidRPr="00E5128C" w:rsidRDefault="006A6182" w:rsidP="0056348D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</w:rPr>
            </w:pPr>
            <w:r w:rsidRPr="006A6182">
              <w:rPr>
                <w:sz w:val="28"/>
                <w:szCs w:val="28"/>
              </w:rPr>
              <w:t>Муниципальный проект 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грамотности населения и формирование финансовой культуры, развитие инициативного бюджетирования на территори</w:t>
            </w:r>
            <w:r w:rsidR="0056348D">
              <w:rPr>
                <w:sz w:val="28"/>
                <w:szCs w:val="28"/>
              </w:rPr>
              <w:t>и Тверской области», не входящего</w:t>
            </w:r>
            <w:r w:rsidRPr="006A6182">
              <w:rPr>
                <w:sz w:val="28"/>
                <w:szCs w:val="28"/>
              </w:rPr>
              <w:t xml:space="preserve"> в состав национального проекта, государственной программы Р</w:t>
            </w:r>
            <w:r w:rsidR="0056348D">
              <w:rPr>
                <w:sz w:val="28"/>
                <w:szCs w:val="28"/>
              </w:rPr>
              <w:t>оссийской Федерации и реализуемого</w:t>
            </w:r>
            <w:r w:rsidRPr="006A6182">
              <w:rPr>
                <w:sz w:val="28"/>
                <w:szCs w:val="28"/>
              </w:rPr>
              <w:t xml:space="preserve"> в рамках собственных мероприятий (результатов)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</w:tr>
      <w:tr w:rsidR="0056348D" w:rsidRPr="00E5128C" w14:paraId="491D6DE3" w14:textId="555745D2" w:rsidTr="001D1159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1CE9B" w14:textId="77777777" w:rsidR="0056348D" w:rsidRDefault="0056348D" w:rsidP="0056348D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EFFB" w14:textId="1CA640E2" w:rsidR="0056348D" w:rsidRPr="0056348D" w:rsidRDefault="0056348D" w:rsidP="0056348D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56348D">
              <w:rPr>
                <w:sz w:val="28"/>
                <w:szCs w:val="28"/>
                <w:lang w:eastAsia="en-US"/>
              </w:rPr>
              <w:t>Куратор муниципального</w:t>
            </w:r>
            <w:r w:rsidRPr="0056348D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56348D"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14:paraId="101E7A36" w14:textId="5651E488" w:rsidR="0056348D" w:rsidRPr="0056348D" w:rsidRDefault="0056348D" w:rsidP="0056348D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56348D">
              <w:rPr>
                <w:sz w:val="28"/>
                <w:szCs w:val="28"/>
                <w:lang w:eastAsia="en-US"/>
              </w:rPr>
              <w:t xml:space="preserve">Хоменко Л.Г. - </w:t>
            </w:r>
            <w:r>
              <w:rPr>
                <w:sz w:val="28"/>
                <w:szCs w:val="28"/>
                <w:lang w:eastAsia="en-US"/>
              </w:rPr>
              <w:t>з</w:t>
            </w:r>
            <w:r w:rsidR="0071565B">
              <w:rPr>
                <w:sz w:val="28"/>
                <w:szCs w:val="28"/>
                <w:lang w:eastAsia="en-US"/>
              </w:rPr>
              <w:t>аместитель Главы А</w:t>
            </w:r>
            <w:r w:rsidRPr="0056348D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</w:tr>
      <w:tr w:rsidR="00E5128C" w:rsidRPr="00E5128C" w14:paraId="18055388" w14:textId="4471B989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4B984" w14:textId="77777777" w:rsidR="00E5128C" w:rsidRPr="00E5128C" w:rsidRDefault="00E5128C" w:rsidP="00E5128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DDB5D" w14:textId="5151AF86" w:rsidR="00E5128C" w:rsidRPr="00E5128C" w:rsidRDefault="00E5128C" w:rsidP="00E5128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Ответственный за реализацию муниципального проекта: Управление по культуре, спорту и делам молодежи администрации города Твери</w:t>
            </w:r>
          </w:p>
        </w:tc>
        <w:tc>
          <w:tcPr>
            <w:tcW w:w="58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794BC" w14:textId="7DCE4CEF" w:rsidR="00E5128C" w:rsidRPr="00E5128C" w:rsidRDefault="00E5128C" w:rsidP="004C0674">
            <w:pPr>
              <w:pStyle w:val="TableParagraph"/>
              <w:widowControl w:val="0"/>
              <w:rPr>
                <w:bCs/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Срок реализации 2026 год</w:t>
            </w:r>
          </w:p>
        </w:tc>
      </w:tr>
      <w:tr w:rsidR="004C0674" w:rsidRPr="00E5128C" w14:paraId="28FABB7E" w14:textId="038C3AF8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FA8F0" w14:textId="054C01D2" w:rsidR="004C0674" w:rsidRPr="00E5128C" w:rsidRDefault="004C0674" w:rsidP="004C0674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0D43C" w14:textId="7974D7F6" w:rsidR="004C0674" w:rsidRPr="00E5128C" w:rsidRDefault="004C0674" w:rsidP="004C0674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</w:rPr>
            </w:pPr>
            <w:r w:rsidRPr="00E5128C">
              <w:rPr>
                <w:bCs/>
                <w:sz w:val="28"/>
                <w:szCs w:val="28"/>
              </w:rPr>
              <w:t>Задача «Развитие инициативного бюджетирования в рамках реализации программы по поддержке местных инициатив»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4B99F" w14:textId="7F85BFEA" w:rsidR="004C0674" w:rsidRPr="00E5128C" w:rsidRDefault="004C0674" w:rsidP="004C0674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</w:rPr>
            </w:pPr>
            <w:r w:rsidRPr="00E5128C">
              <w:rPr>
                <w:sz w:val="28"/>
                <w:szCs w:val="28"/>
                <w:shd w:val="clear" w:color="auto" w:fill="FFFFFF"/>
              </w:rPr>
              <w:t>Созданы условия для привлечения детей и подростков к систематическим занятиям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физической</w:t>
            </w:r>
            <w:r w:rsidRPr="00E5128C">
              <w:rPr>
                <w:sz w:val="28"/>
                <w:szCs w:val="28"/>
                <w:shd w:val="clear" w:color="auto" w:fill="FFFFFF"/>
              </w:rPr>
              <w:t>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культурой</w:t>
            </w:r>
            <w:r w:rsidRPr="00E5128C">
              <w:rPr>
                <w:sz w:val="28"/>
                <w:szCs w:val="28"/>
                <w:shd w:val="clear" w:color="auto" w:fill="FFFFFF"/>
              </w:rPr>
              <w:t> и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спортом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EF963" w14:textId="7F6452C6" w:rsidR="004C0674" w:rsidRPr="00E5128C" w:rsidRDefault="004C0674" w:rsidP="004C0674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.</w:t>
            </w:r>
          </w:p>
        </w:tc>
      </w:tr>
      <w:tr w:rsidR="00FF2F69" w:rsidRPr="00E5128C" w14:paraId="29E7C190" w14:textId="77777777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32176CC" w:rsidR="00FF2F69" w:rsidRPr="00E5128C" w:rsidRDefault="00E5128C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334BB" w:rsidRPr="00E5128C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1377EBF1" w:rsidR="00FF2F69" w:rsidRPr="00E5128C" w:rsidRDefault="00FF2F69" w:rsidP="00FF2F69">
            <w:pPr>
              <w:pStyle w:val="TableParagraph"/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Комплекс процессных мероприятий</w:t>
            </w:r>
            <w:r w:rsidR="00C1606D" w:rsidRPr="00E5128C">
              <w:rPr>
                <w:sz w:val="28"/>
                <w:szCs w:val="28"/>
                <w:lang w:eastAsia="en-US"/>
              </w:rPr>
              <w:t xml:space="preserve"> «Создание условий для привлечения граждан к систематическим занятиям физической культурой и спортом»</w:t>
            </w:r>
          </w:p>
        </w:tc>
      </w:tr>
      <w:tr w:rsidR="00FF2F69" w:rsidRPr="00E5128C" w14:paraId="625898E2" w14:textId="77777777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FF2F69" w:rsidRPr="00E5128C" w:rsidRDefault="00FF2F69" w:rsidP="00FF2F69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B2FB6" w14:textId="46A41D69" w:rsidR="00FF2F69" w:rsidRPr="00E5128C" w:rsidRDefault="00FF2F69" w:rsidP="00FF2F69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Ответственный за реализацию комплекса процессных мероприятий: Управление по культуре, спорту и делам молодежи администрации города Твери</w:t>
            </w:r>
          </w:p>
        </w:tc>
        <w:tc>
          <w:tcPr>
            <w:tcW w:w="5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496159CA" w:rsidR="00FF2F69" w:rsidRPr="00E5128C" w:rsidRDefault="0006496D" w:rsidP="0006496D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Срок реализации 2026 – 2031</w:t>
            </w:r>
            <w:r w:rsidR="000C7E4E" w:rsidRPr="00E5128C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F2F69" w:rsidRPr="00E5128C" w14:paraId="1C8FBDBC" w14:textId="77777777" w:rsidTr="00457A2D">
        <w:trPr>
          <w:trHeight w:val="2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5F53BFEA" w:rsidR="00FF2F69" w:rsidRPr="00E5128C" w:rsidRDefault="00E5128C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FF2F69" w:rsidRPr="00E5128C">
              <w:rPr>
                <w:sz w:val="28"/>
                <w:szCs w:val="28"/>
                <w:lang w:eastAsia="en-US"/>
              </w:rPr>
              <w:t>.1.</w:t>
            </w:r>
            <w:r w:rsidR="001334BB" w:rsidRPr="00E5128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0EB7CD35" w:rsidR="00FF2F69" w:rsidRPr="00E5128C" w:rsidRDefault="00FF2F69" w:rsidP="00FF2F69">
            <w:pPr>
              <w:rPr>
                <w:bCs/>
                <w:sz w:val="28"/>
                <w:szCs w:val="28"/>
              </w:rPr>
            </w:pPr>
            <w:r w:rsidRPr="00E5128C">
              <w:rPr>
                <w:bCs/>
                <w:sz w:val="28"/>
                <w:szCs w:val="28"/>
              </w:rPr>
              <w:t>Задача 1 «Развитие массовой физкультурно-оздоровительной и спортивной работы»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09F40" w14:textId="43F07B35" w:rsidR="00FF2F69" w:rsidRPr="00E5128C" w:rsidRDefault="00FF2F69" w:rsidP="00FF2F69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Увеличено количество человек, систематически занимающихся физической культурой и спортом, в общей численности населения города Твери</w:t>
            </w:r>
            <w:r w:rsidR="000C7E4E" w:rsidRPr="00E5128C">
              <w:rPr>
                <w:sz w:val="28"/>
                <w:szCs w:val="28"/>
                <w:lang w:eastAsia="en-US"/>
              </w:rPr>
              <w:t>.</w:t>
            </w:r>
            <w:r w:rsidRPr="00E5128C">
              <w:rPr>
                <w:sz w:val="28"/>
                <w:szCs w:val="28"/>
                <w:lang w:eastAsia="en-US"/>
              </w:rPr>
              <w:t xml:space="preserve"> </w:t>
            </w:r>
          </w:p>
          <w:p w14:paraId="2D9990D3" w14:textId="77777777" w:rsidR="000C7E4E" w:rsidRPr="00E5128C" w:rsidRDefault="000C7E4E" w:rsidP="00FF2F69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</w:p>
          <w:p w14:paraId="3A250DCB" w14:textId="7BB36E40" w:rsidR="00FF2F69" w:rsidRPr="00E5128C" w:rsidRDefault="00FF2F69" w:rsidP="00FF2F69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Увеличен уровень обеспеченности граждан спортивными сооружениями на территории города Твери</w:t>
            </w:r>
            <w:r w:rsidR="000C7E4E" w:rsidRPr="00E512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C882" w14:textId="28CC1189" w:rsidR="00FF2F69" w:rsidRPr="00E5128C" w:rsidRDefault="00FF2F69" w:rsidP="00FF2F69">
            <w:pPr>
              <w:rPr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.</w:t>
            </w:r>
          </w:p>
          <w:p w14:paraId="3A8F0A6D" w14:textId="37C9750F" w:rsidR="00FF2F69" w:rsidRPr="00E5128C" w:rsidRDefault="00FF2F69" w:rsidP="00FF2F69">
            <w:pPr>
              <w:rPr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</w:tc>
      </w:tr>
      <w:tr w:rsidR="00FF2F69" w:rsidRPr="00E5128C" w14:paraId="55605D4C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895F" w14:textId="46D8C6B6" w:rsidR="00FF2F69" w:rsidRPr="00E5128C" w:rsidRDefault="00E5128C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F2F69" w:rsidRPr="00E5128C">
              <w:rPr>
                <w:sz w:val="28"/>
                <w:szCs w:val="28"/>
                <w:lang w:eastAsia="en-US"/>
              </w:rPr>
              <w:t>.</w:t>
            </w:r>
            <w:r w:rsidR="001334BB" w:rsidRPr="00E5128C">
              <w:rPr>
                <w:sz w:val="28"/>
                <w:szCs w:val="28"/>
                <w:lang w:eastAsia="en-US"/>
              </w:rPr>
              <w:t>1.</w:t>
            </w:r>
            <w:r w:rsidR="00FF2F69" w:rsidRPr="00E5128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8E492" w14:textId="340C280F" w:rsidR="00FF2F69" w:rsidRPr="00E5128C" w:rsidRDefault="00FF2F69" w:rsidP="00FF2F69">
            <w:pPr>
              <w:rPr>
                <w:bCs/>
                <w:sz w:val="28"/>
                <w:szCs w:val="28"/>
              </w:rPr>
            </w:pPr>
            <w:r w:rsidRPr="00E5128C">
              <w:rPr>
                <w:bCs/>
                <w:sz w:val="28"/>
                <w:szCs w:val="28"/>
              </w:rPr>
              <w:t>Задача 2 «Развитие муниципальных учреждений дополнительного образования спортивной направленности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6D76" w14:textId="3B5ADB4C" w:rsidR="00FF2F69" w:rsidRPr="00E5128C" w:rsidRDefault="00FF2F69" w:rsidP="00FF2F69">
            <w:pPr>
              <w:pStyle w:val="TableParagraph"/>
              <w:widowControl w:val="0"/>
              <w:rPr>
                <w:color w:val="22272F"/>
                <w:kern w:val="2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E5128C">
              <w:rPr>
                <w:sz w:val="28"/>
                <w:szCs w:val="28"/>
                <w:shd w:val="clear" w:color="auto" w:fill="FFFFFF"/>
              </w:rPr>
              <w:t>Созданы условия для привлечения детей и подростков к систематическим занятиям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физической</w:t>
            </w:r>
            <w:r w:rsidRPr="00E5128C">
              <w:rPr>
                <w:sz w:val="28"/>
                <w:szCs w:val="28"/>
                <w:shd w:val="clear" w:color="auto" w:fill="FFFFFF"/>
              </w:rPr>
              <w:t>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культурой</w:t>
            </w:r>
            <w:r w:rsidRPr="00E5128C">
              <w:rPr>
                <w:sz w:val="28"/>
                <w:szCs w:val="28"/>
                <w:shd w:val="clear" w:color="auto" w:fill="FFFFFF"/>
              </w:rPr>
              <w:t> и </w:t>
            </w:r>
            <w:r w:rsidRPr="00E5128C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спорт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1916" w14:textId="21D40141" w:rsidR="00FF2F69" w:rsidRPr="00E5128C" w:rsidRDefault="00FF2F69" w:rsidP="00FF2F69">
            <w:pPr>
              <w:rPr>
                <w:sz w:val="28"/>
                <w:szCs w:val="28"/>
              </w:rPr>
            </w:pPr>
            <w:r w:rsidRPr="00E5128C">
              <w:rPr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.</w:t>
            </w:r>
          </w:p>
        </w:tc>
      </w:tr>
      <w:tr w:rsidR="00FF2F69" w:rsidRPr="00E5128C" w14:paraId="71C20271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EE5B" w14:textId="3A3C4C33" w:rsidR="00FF2F69" w:rsidRPr="00E5128C" w:rsidRDefault="00FF2F69" w:rsidP="00FF2F69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1B4" w14:textId="552E6E87" w:rsidR="00FF2F69" w:rsidRPr="00E5128C" w:rsidRDefault="00FF2F69" w:rsidP="006C7C68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bCs/>
                <w:sz w:val="28"/>
                <w:szCs w:val="28"/>
              </w:rPr>
              <w:t xml:space="preserve">Направление 2 «Развитие молодежной политики </w:t>
            </w:r>
            <w:r w:rsidR="006C7C68" w:rsidRPr="00E5128C">
              <w:rPr>
                <w:bCs/>
                <w:sz w:val="28"/>
                <w:szCs w:val="28"/>
              </w:rPr>
              <w:t>в городе</w:t>
            </w:r>
            <w:r w:rsidRPr="00E5128C">
              <w:rPr>
                <w:bCs/>
                <w:sz w:val="28"/>
                <w:szCs w:val="28"/>
              </w:rPr>
              <w:t xml:space="preserve"> Твери»</w:t>
            </w:r>
          </w:p>
        </w:tc>
      </w:tr>
      <w:tr w:rsidR="001334BB" w:rsidRPr="00E5128C" w14:paraId="233096BF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7040D" w14:textId="617C925F" w:rsidR="001334BB" w:rsidRPr="00E5128C" w:rsidRDefault="00986955" w:rsidP="001334BB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7B5E" w14:textId="1D50C412" w:rsidR="001334BB" w:rsidRPr="00E5128C" w:rsidRDefault="000139A7" w:rsidP="00241DC5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E5128C">
              <w:rPr>
                <w:bCs/>
                <w:sz w:val="28"/>
                <w:szCs w:val="28"/>
              </w:rPr>
              <w:t>Муниципальный проект «Поддержка молодых семей города Твери»</w:t>
            </w:r>
            <w:r w:rsidR="00241DC5" w:rsidRPr="00E5128C">
              <w:rPr>
                <w:bCs/>
                <w:sz w:val="28"/>
                <w:szCs w:val="28"/>
              </w:rPr>
              <w:t xml:space="preserve">, </w:t>
            </w:r>
            <w:r w:rsidRPr="00E5128C">
              <w:rPr>
                <w:bCs/>
                <w:sz w:val="28"/>
                <w:szCs w:val="28"/>
              </w:rPr>
              <w:t>реализуемый в рамках структурного элемента государственной программы Тверской области «Развитие демографической и семейной политики Тверской области»</w:t>
            </w:r>
          </w:p>
        </w:tc>
      </w:tr>
      <w:tr w:rsidR="0056348D" w:rsidRPr="00E5128C" w14:paraId="1AE4DEDD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8FFD" w14:textId="77777777" w:rsidR="0056348D" w:rsidRPr="00E5128C" w:rsidRDefault="0056348D" w:rsidP="001334BB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979B" w14:textId="77777777" w:rsidR="0056348D" w:rsidRPr="0056348D" w:rsidRDefault="0056348D" w:rsidP="0056348D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56348D">
              <w:rPr>
                <w:sz w:val="28"/>
                <w:szCs w:val="28"/>
                <w:lang w:eastAsia="en-US"/>
              </w:rPr>
              <w:t>Куратор муниципального</w:t>
            </w:r>
            <w:r w:rsidRPr="0056348D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56348D">
              <w:rPr>
                <w:sz w:val="28"/>
                <w:szCs w:val="28"/>
                <w:lang w:eastAsia="en-US"/>
              </w:rPr>
              <w:t>проект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14:paraId="37F3B148" w14:textId="3CE6B16C" w:rsidR="0056348D" w:rsidRPr="00E5128C" w:rsidRDefault="0056348D" w:rsidP="0071565B">
            <w:pPr>
              <w:jc w:val="center"/>
              <w:rPr>
                <w:bCs/>
                <w:sz w:val="28"/>
                <w:szCs w:val="28"/>
              </w:rPr>
            </w:pPr>
            <w:r w:rsidRPr="0056348D">
              <w:rPr>
                <w:sz w:val="28"/>
                <w:szCs w:val="28"/>
                <w:lang w:eastAsia="en-US"/>
              </w:rPr>
              <w:t xml:space="preserve">Хоменко Л.Г. - </w:t>
            </w:r>
            <w:r>
              <w:rPr>
                <w:sz w:val="28"/>
                <w:szCs w:val="28"/>
                <w:lang w:eastAsia="en-US"/>
              </w:rPr>
              <w:t>з</w:t>
            </w:r>
            <w:r w:rsidRPr="0056348D">
              <w:rPr>
                <w:sz w:val="28"/>
                <w:szCs w:val="28"/>
                <w:lang w:eastAsia="en-US"/>
              </w:rPr>
              <w:t xml:space="preserve">аместитель Главы </w:t>
            </w:r>
            <w:r w:rsidR="0071565B">
              <w:rPr>
                <w:sz w:val="28"/>
                <w:szCs w:val="28"/>
                <w:lang w:eastAsia="en-US"/>
              </w:rPr>
              <w:t>А</w:t>
            </w:r>
            <w:r w:rsidRPr="0056348D">
              <w:rPr>
                <w:sz w:val="28"/>
                <w:szCs w:val="28"/>
                <w:lang w:eastAsia="en-US"/>
              </w:rPr>
              <w:t>дминистрации города Твери</w:t>
            </w:r>
          </w:p>
        </w:tc>
      </w:tr>
      <w:tr w:rsidR="00986955" w:rsidRPr="00E5128C" w14:paraId="533DE3DA" w14:textId="112D3022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43E73" w14:textId="77777777" w:rsidR="00986955" w:rsidRPr="00E5128C" w:rsidRDefault="00986955" w:rsidP="00986955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CA18A" w14:textId="66302EB4" w:rsidR="00986955" w:rsidRPr="00E5128C" w:rsidRDefault="00986955" w:rsidP="00986955">
            <w:pPr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</w:rPr>
              <w:t>Ответственный за реализацию муниципального проекта: Управление по культуре, спорту и делам молодежи администрации города Твери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C5502" w14:textId="53BEFE23" w:rsidR="00986955" w:rsidRPr="00E5128C" w:rsidRDefault="00986955" w:rsidP="00986955">
            <w:pPr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</w:rPr>
              <w:t>Срок реализации 2026 – 2031 годы</w:t>
            </w:r>
          </w:p>
        </w:tc>
      </w:tr>
      <w:tr w:rsidR="00986955" w:rsidRPr="00E5128C" w14:paraId="65F93C2A" w14:textId="772EA231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244AD" w14:textId="1D78208F" w:rsidR="00986955" w:rsidRPr="00E5128C" w:rsidRDefault="00986955" w:rsidP="00986955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1918A" w14:textId="3D88F846" w:rsidR="00986955" w:rsidRPr="00E5128C" w:rsidRDefault="00986955" w:rsidP="00F26A06">
            <w:pPr>
              <w:rPr>
                <w:sz w:val="28"/>
                <w:szCs w:val="28"/>
                <w:lang w:eastAsia="en-US"/>
              </w:rPr>
            </w:pPr>
            <w:r w:rsidRPr="00E5128C">
              <w:rPr>
                <w:bCs/>
                <w:sz w:val="28"/>
                <w:szCs w:val="28"/>
              </w:rPr>
              <w:t>Задача «Создание условий для улучшени</w:t>
            </w:r>
            <w:r w:rsidR="00241DC5" w:rsidRPr="00E5128C">
              <w:rPr>
                <w:bCs/>
                <w:sz w:val="28"/>
                <w:szCs w:val="28"/>
              </w:rPr>
              <w:t>я</w:t>
            </w:r>
            <w:r w:rsidRPr="00E5128C">
              <w:rPr>
                <w:bCs/>
                <w:sz w:val="28"/>
                <w:szCs w:val="28"/>
              </w:rPr>
              <w:t xml:space="preserve"> жилищных условий молодых семей в городе Твери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1A426" w14:textId="60D5394F" w:rsidR="00986955" w:rsidRPr="00E5128C" w:rsidRDefault="00986955" w:rsidP="00986955">
            <w:pPr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shd w:val="clear" w:color="auto" w:fill="FFFFFF"/>
              </w:rPr>
              <w:t xml:space="preserve">Созданы условия для оказания мер </w:t>
            </w:r>
            <w:r w:rsidRPr="00E5128C">
              <w:rPr>
                <w:sz w:val="28"/>
                <w:szCs w:val="28"/>
                <w:shd w:val="clear" w:color="auto" w:fill="FFFFFF"/>
              </w:rPr>
              <w:lastRenderedPageBreak/>
              <w:t>поддержки молодым семьям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1132E7" w14:textId="6F046550" w:rsidR="00986955" w:rsidRPr="00E5128C" w:rsidRDefault="00986955" w:rsidP="00986955">
            <w:pPr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shd w:val="clear" w:color="auto" w:fill="FFFFFF"/>
              </w:rPr>
              <w:lastRenderedPageBreak/>
              <w:t xml:space="preserve">Увеличение количества молодых семей в городе Твери </w:t>
            </w:r>
          </w:p>
        </w:tc>
      </w:tr>
      <w:tr w:rsidR="00421FE4" w:rsidRPr="00E5128C" w14:paraId="5F1AAC6C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14067" w14:textId="698051DB" w:rsidR="00421FE4" w:rsidRPr="00E5128C" w:rsidRDefault="00986955" w:rsidP="00421FE4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181" w14:textId="67214413" w:rsidR="00421FE4" w:rsidRPr="00E5128C" w:rsidRDefault="00421FE4" w:rsidP="000E7866">
            <w:pPr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Комплекс процессных мероприятий</w:t>
            </w:r>
            <w:r w:rsidR="000E7866" w:rsidRPr="00E5128C">
              <w:rPr>
                <w:sz w:val="28"/>
                <w:szCs w:val="28"/>
                <w:lang w:eastAsia="en-US"/>
              </w:rPr>
              <w:t xml:space="preserve"> «Развитие социальной активности и самореализации молодежи»</w:t>
            </w:r>
          </w:p>
        </w:tc>
      </w:tr>
      <w:tr w:rsidR="00421FE4" w:rsidRPr="00E5128C" w14:paraId="33F025B4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D2E58" w14:textId="77777777" w:rsidR="00421FE4" w:rsidRPr="00E5128C" w:rsidRDefault="00421FE4" w:rsidP="00421FE4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5D3" w14:textId="797B6F69" w:rsidR="00421FE4" w:rsidRPr="00E5128C" w:rsidRDefault="00421FE4" w:rsidP="00421FE4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</w:rPr>
              <w:t>Ответственный за реализацию комплекса процессных мероприятий: Управление по культуре, спорту и делам молодежи администрации города Твери</w:t>
            </w: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B20" w14:textId="36BE7738" w:rsidR="00421FE4" w:rsidRPr="00E5128C" w:rsidRDefault="00421FE4" w:rsidP="00421FE4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</w:rPr>
              <w:t>Срок реализации 2026 – 2031 годы</w:t>
            </w:r>
          </w:p>
        </w:tc>
      </w:tr>
      <w:tr w:rsidR="00421FE4" w:rsidRPr="00E5128C" w14:paraId="32289910" w14:textId="77777777" w:rsidTr="00457A2D">
        <w:trPr>
          <w:trHeight w:val="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490E7" w14:textId="6BE3B33E" w:rsidR="00421FE4" w:rsidRPr="00E5128C" w:rsidRDefault="00421FE4" w:rsidP="00E41CCB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2.</w:t>
            </w:r>
            <w:r w:rsidR="00E41CCB" w:rsidRPr="00E5128C">
              <w:rPr>
                <w:sz w:val="28"/>
                <w:szCs w:val="28"/>
                <w:lang w:eastAsia="en-US"/>
              </w:rPr>
              <w:t>2</w:t>
            </w:r>
            <w:r w:rsidRPr="00E5128C">
              <w:rPr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7BE77" w14:textId="5F32F1DA" w:rsidR="00421FE4" w:rsidRPr="00E5128C" w:rsidRDefault="00421FE4" w:rsidP="00F26A06">
            <w:pPr>
              <w:rPr>
                <w:bCs/>
                <w:sz w:val="28"/>
                <w:szCs w:val="28"/>
              </w:rPr>
            </w:pPr>
            <w:r w:rsidRPr="00E5128C">
              <w:rPr>
                <w:bCs/>
                <w:sz w:val="28"/>
                <w:szCs w:val="28"/>
              </w:rPr>
              <w:t>Задача «Создание условий для самореализации молодежи города Твери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BF2F" w14:textId="67704FEC" w:rsidR="00421FE4" w:rsidRPr="00E5128C" w:rsidRDefault="00421FE4" w:rsidP="00421FE4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shd w:val="clear" w:color="auto" w:fill="FFFFFF"/>
              </w:rPr>
              <w:t>Созданы условия для увеличения охвата молодежи города Твери, вовлеченной в массовые мероприятия по ключевым направлениям реализации молодежной полит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53E7" w14:textId="1CBE7C8B" w:rsidR="00421FE4" w:rsidRPr="00E5128C" w:rsidRDefault="00421FE4" w:rsidP="00421FE4">
            <w:pPr>
              <w:pStyle w:val="TableParagraph"/>
              <w:widowControl w:val="0"/>
              <w:rPr>
                <w:sz w:val="28"/>
                <w:szCs w:val="28"/>
                <w:lang w:eastAsia="en-US"/>
              </w:rPr>
            </w:pPr>
            <w:r w:rsidRPr="00E5128C">
              <w:rPr>
                <w:sz w:val="28"/>
                <w:szCs w:val="28"/>
                <w:lang w:eastAsia="en-US"/>
              </w:rPr>
              <w:t>Охват молодежи города Твери, вовлеченной в массовые мероприятия по ключевым направлениям реализации молодежной политики</w:t>
            </w:r>
          </w:p>
        </w:tc>
      </w:tr>
    </w:tbl>
    <w:p w14:paraId="13E0004A" w14:textId="009A22CD" w:rsidR="00852C02" w:rsidRPr="00E5128C" w:rsidRDefault="00E5128C" w:rsidP="00E5128C">
      <w:pPr>
        <w:pStyle w:val="ab"/>
        <w:spacing w:after="0" w:line="240" w:lineRule="auto"/>
        <w:ind w:left="10290" w:firstLine="245"/>
        <w:rPr>
          <w:sz w:val="28"/>
          <w:szCs w:val="28"/>
        </w:rPr>
      </w:pPr>
      <w:r w:rsidRPr="00E5128C">
        <w:rPr>
          <w:sz w:val="28"/>
          <w:szCs w:val="28"/>
        </w:rPr>
        <w:t>».</w:t>
      </w:r>
    </w:p>
    <w:sectPr w:rsidR="00852C02" w:rsidRPr="00E5128C" w:rsidSect="00E5128C">
      <w:headerReference w:type="default" r:id="rId8"/>
      <w:pgSz w:w="11906" w:h="16838"/>
      <w:pgMar w:top="851" w:right="426" w:bottom="851" w:left="709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F7A4" w14:textId="77777777" w:rsidR="001D1A00" w:rsidRDefault="001D1A00">
      <w:r>
        <w:separator/>
      </w:r>
    </w:p>
  </w:endnote>
  <w:endnote w:type="continuationSeparator" w:id="0">
    <w:p w14:paraId="165D809B" w14:textId="77777777" w:rsidR="001D1A00" w:rsidRDefault="001D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A114" w14:textId="77777777" w:rsidR="001D1A00" w:rsidRDefault="001D1A00">
      <w:r>
        <w:separator/>
      </w:r>
    </w:p>
  </w:footnote>
  <w:footnote w:type="continuationSeparator" w:id="0">
    <w:p w14:paraId="6CAD3549" w14:textId="77777777" w:rsidR="001D1A00" w:rsidRDefault="001D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5287"/>
      <w:docPartObj>
        <w:docPartGallery w:val="Page Numbers (Top of Page)"/>
        <w:docPartUnique/>
      </w:docPartObj>
    </w:sdtPr>
    <w:sdtEndPr/>
    <w:sdtContent>
      <w:p w14:paraId="74CF16D7" w14:textId="75D07292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BB3FE4">
          <w:rPr>
            <w:noProof/>
          </w:rPr>
          <w:t>3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6D7B"/>
    <w:rsid w:val="0004668A"/>
    <w:rsid w:val="000522A1"/>
    <w:rsid w:val="00055FB2"/>
    <w:rsid w:val="0006496D"/>
    <w:rsid w:val="00076886"/>
    <w:rsid w:val="00076A55"/>
    <w:rsid w:val="000820E9"/>
    <w:rsid w:val="00082D7B"/>
    <w:rsid w:val="000A3EC4"/>
    <w:rsid w:val="000B4974"/>
    <w:rsid w:val="000C7E4E"/>
    <w:rsid w:val="000D6C5B"/>
    <w:rsid w:val="000E631F"/>
    <w:rsid w:val="000E7866"/>
    <w:rsid w:val="000F60E3"/>
    <w:rsid w:val="00103E17"/>
    <w:rsid w:val="00107539"/>
    <w:rsid w:val="001116E4"/>
    <w:rsid w:val="0012264D"/>
    <w:rsid w:val="00132D8A"/>
    <w:rsid w:val="001334BB"/>
    <w:rsid w:val="001418EA"/>
    <w:rsid w:val="001515C1"/>
    <w:rsid w:val="00157C8E"/>
    <w:rsid w:val="00162ED5"/>
    <w:rsid w:val="00163F94"/>
    <w:rsid w:val="001675AD"/>
    <w:rsid w:val="00167B92"/>
    <w:rsid w:val="00175B8E"/>
    <w:rsid w:val="001A7E6E"/>
    <w:rsid w:val="001C1967"/>
    <w:rsid w:val="001D036E"/>
    <w:rsid w:val="001D1A00"/>
    <w:rsid w:val="001D36D1"/>
    <w:rsid w:val="001E5E3B"/>
    <w:rsid w:val="001F2799"/>
    <w:rsid w:val="001F76DE"/>
    <w:rsid w:val="00200E99"/>
    <w:rsid w:val="00204701"/>
    <w:rsid w:val="0020744C"/>
    <w:rsid w:val="00210D62"/>
    <w:rsid w:val="00211FAB"/>
    <w:rsid w:val="00237906"/>
    <w:rsid w:val="00241DC5"/>
    <w:rsid w:val="002446CF"/>
    <w:rsid w:val="00252F85"/>
    <w:rsid w:val="002863DA"/>
    <w:rsid w:val="00287222"/>
    <w:rsid w:val="002911BE"/>
    <w:rsid w:val="00293C9E"/>
    <w:rsid w:val="002B37A6"/>
    <w:rsid w:val="002C7F9F"/>
    <w:rsid w:val="002D0A68"/>
    <w:rsid w:val="002D13C9"/>
    <w:rsid w:val="002D229A"/>
    <w:rsid w:val="002D46F2"/>
    <w:rsid w:val="002F694F"/>
    <w:rsid w:val="00302002"/>
    <w:rsid w:val="003028F6"/>
    <w:rsid w:val="00312640"/>
    <w:rsid w:val="0031537B"/>
    <w:rsid w:val="00321570"/>
    <w:rsid w:val="003316C8"/>
    <w:rsid w:val="00337406"/>
    <w:rsid w:val="00345181"/>
    <w:rsid w:val="0035247F"/>
    <w:rsid w:val="003534DE"/>
    <w:rsid w:val="00372867"/>
    <w:rsid w:val="003804C4"/>
    <w:rsid w:val="0038374A"/>
    <w:rsid w:val="00383A1D"/>
    <w:rsid w:val="003901A4"/>
    <w:rsid w:val="003943F4"/>
    <w:rsid w:val="003B22BA"/>
    <w:rsid w:val="003B3ED4"/>
    <w:rsid w:val="003D3DB5"/>
    <w:rsid w:val="003D44DF"/>
    <w:rsid w:val="003D62CE"/>
    <w:rsid w:val="003E25F3"/>
    <w:rsid w:val="003E50E7"/>
    <w:rsid w:val="003F2087"/>
    <w:rsid w:val="003F313E"/>
    <w:rsid w:val="003F40F0"/>
    <w:rsid w:val="0040026C"/>
    <w:rsid w:val="0040285E"/>
    <w:rsid w:val="00405BAE"/>
    <w:rsid w:val="0041208E"/>
    <w:rsid w:val="00413811"/>
    <w:rsid w:val="00414436"/>
    <w:rsid w:val="00417DB8"/>
    <w:rsid w:val="00421FE4"/>
    <w:rsid w:val="00431C97"/>
    <w:rsid w:val="00454B7F"/>
    <w:rsid w:val="00457A2D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7AA1"/>
    <w:rsid w:val="004C0674"/>
    <w:rsid w:val="004C3C1A"/>
    <w:rsid w:val="004C4D96"/>
    <w:rsid w:val="004C63D6"/>
    <w:rsid w:val="004D0B15"/>
    <w:rsid w:val="004D7158"/>
    <w:rsid w:val="004E28D0"/>
    <w:rsid w:val="004F51B1"/>
    <w:rsid w:val="00503077"/>
    <w:rsid w:val="00526116"/>
    <w:rsid w:val="00527FAE"/>
    <w:rsid w:val="005408DC"/>
    <w:rsid w:val="0054410E"/>
    <w:rsid w:val="005513E0"/>
    <w:rsid w:val="00554281"/>
    <w:rsid w:val="005573D5"/>
    <w:rsid w:val="0055760E"/>
    <w:rsid w:val="00557D28"/>
    <w:rsid w:val="0056348D"/>
    <w:rsid w:val="0057741D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6E54"/>
    <w:rsid w:val="006021C6"/>
    <w:rsid w:val="006169BC"/>
    <w:rsid w:val="00617F3D"/>
    <w:rsid w:val="00622C21"/>
    <w:rsid w:val="00624D37"/>
    <w:rsid w:val="006278EF"/>
    <w:rsid w:val="00633318"/>
    <w:rsid w:val="00634517"/>
    <w:rsid w:val="00634FDE"/>
    <w:rsid w:val="006539AB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83FDA"/>
    <w:rsid w:val="006901B7"/>
    <w:rsid w:val="00691028"/>
    <w:rsid w:val="0069619D"/>
    <w:rsid w:val="00696969"/>
    <w:rsid w:val="006A0C84"/>
    <w:rsid w:val="006A27FD"/>
    <w:rsid w:val="006A3154"/>
    <w:rsid w:val="006A3CE5"/>
    <w:rsid w:val="006A6182"/>
    <w:rsid w:val="006B613D"/>
    <w:rsid w:val="006C14DA"/>
    <w:rsid w:val="006C1809"/>
    <w:rsid w:val="006C7C68"/>
    <w:rsid w:val="006E19D9"/>
    <w:rsid w:val="00705286"/>
    <w:rsid w:val="007078D0"/>
    <w:rsid w:val="00711A5A"/>
    <w:rsid w:val="0071565B"/>
    <w:rsid w:val="0072161E"/>
    <w:rsid w:val="0072683E"/>
    <w:rsid w:val="007271F5"/>
    <w:rsid w:val="00734C78"/>
    <w:rsid w:val="0073511B"/>
    <w:rsid w:val="00743AA6"/>
    <w:rsid w:val="00746F64"/>
    <w:rsid w:val="007652D9"/>
    <w:rsid w:val="00771423"/>
    <w:rsid w:val="0077692C"/>
    <w:rsid w:val="00777199"/>
    <w:rsid w:val="00781FC0"/>
    <w:rsid w:val="0078694E"/>
    <w:rsid w:val="007904A0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747D9"/>
    <w:rsid w:val="00875BFD"/>
    <w:rsid w:val="00877BA3"/>
    <w:rsid w:val="00877FFE"/>
    <w:rsid w:val="008808E9"/>
    <w:rsid w:val="00881F76"/>
    <w:rsid w:val="00893810"/>
    <w:rsid w:val="008A364E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674B"/>
    <w:rsid w:val="00952505"/>
    <w:rsid w:val="00953743"/>
    <w:rsid w:val="00957E48"/>
    <w:rsid w:val="00965E0E"/>
    <w:rsid w:val="00977633"/>
    <w:rsid w:val="00986955"/>
    <w:rsid w:val="0099046F"/>
    <w:rsid w:val="009A0937"/>
    <w:rsid w:val="009C1691"/>
    <w:rsid w:val="009E0191"/>
    <w:rsid w:val="009E78A8"/>
    <w:rsid w:val="009F2FC7"/>
    <w:rsid w:val="009F6CBA"/>
    <w:rsid w:val="00A07EA1"/>
    <w:rsid w:val="00A40493"/>
    <w:rsid w:val="00A60E9F"/>
    <w:rsid w:val="00A66573"/>
    <w:rsid w:val="00A71762"/>
    <w:rsid w:val="00A72B06"/>
    <w:rsid w:val="00A75431"/>
    <w:rsid w:val="00A76E18"/>
    <w:rsid w:val="00A85677"/>
    <w:rsid w:val="00A879AE"/>
    <w:rsid w:val="00A911B7"/>
    <w:rsid w:val="00AA71E8"/>
    <w:rsid w:val="00AA76E6"/>
    <w:rsid w:val="00AC6B72"/>
    <w:rsid w:val="00AC7407"/>
    <w:rsid w:val="00AD34D5"/>
    <w:rsid w:val="00AD7FA1"/>
    <w:rsid w:val="00AE30E8"/>
    <w:rsid w:val="00AE3882"/>
    <w:rsid w:val="00AF0415"/>
    <w:rsid w:val="00AF4D4A"/>
    <w:rsid w:val="00B01504"/>
    <w:rsid w:val="00B52902"/>
    <w:rsid w:val="00B52C13"/>
    <w:rsid w:val="00B52E1A"/>
    <w:rsid w:val="00B56CFB"/>
    <w:rsid w:val="00B607D1"/>
    <w:rsid w:val="00B6130B"/>
    <w:rsid w:val="00B80600"/>
    <w:rsid w:val="00B831EB"/>
    <w:rsid w:val="00BB3FE4"/>
    <w:rsid w:val="00BD0AA6"/>
    <w:rsid w:val="00BE4DD6"/>
    <w:rsid w:val="00BE6E71"/>
    <w:rsid w:val="00BF3671"/>
    <w:rsid w:val="00BF59F8"/>
    <w:rsid w:val="00C076EC"/>
    <w:rsid w:val="00C1606D"/>
    <w:rsid w:val="00C34F33"/>
    <w:rsid w:val="00C42535"/>
    <w:rsid w:val="00C42F53"/>
    <w:rsid w:val="00C445E0"/>
    <w:rsid w:val="00C508A4"/>
    <w:rsid w:val="00C53355"/>
    <w:rsid w:val="00C5441A"/>
    <w:rsid w:val="00C579EA"/>
    <w:rsid w:val="00C7560D"/>
    <w:rsid w:val="00C83913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0D55"/>
    <w:rsid w:val="00D015EA"/>
    <w:rsid w:val="00D01EB8"/>
    <w:rsid w:val="00D05582"/>
    <w:rsid w:val="00D15A0A"/>
    <w:rsid w:val="00D15BB6"/>
    <w:rsid w:val="00D2748B"/>
    <w:rsid w:val="00D4214E"/>
    <w:rsid w:val="00D57B7A"/>
    <w:rsid w:val="00D64A45"/>
    <w:rsid w:val="00D7053A"/>
    <w:rsid w:val="00D7107E"/>
    <w:rsid w:val="00D7158D"/>
    <w:rsid w:val="00D755C7"/>
    <w:rsid w:val="00D86D76"/>
    <w:rsid w:val="00DA71CB"/>
    <w:rsid w:val="00DD155F"/>
    <w:rsid w:val="00DD18D2"/>
    <w:rsid w:val="00DD2EB6"/>
    <w:rsid w:val="00DD7BB9"/>
    <w:rsid w:val="00DE5C13"/>
    <w:rsid w:val="00DE6591"/>
    <w:rsid w:val="00DF19E0"/>
    <w:rsid w:val="00DF3243"/>
    <w:rsid w:val="00DF7309"/>
    <w:rsid w:val="00E059B8"/>
    <w:rsid w:val="00E121A3"/>
    <w:rsid w:val="00E1237A"/>
    <w:rsid w:val="00E14CDE"/>
    <w:rsid w:val="00E179A8"/>
    <w:rsid w:val="00E31C4D"/>
    <w:rsid w:val="00E32642"/>
    <w:rsid w:val="00E32A9F"/>
    <w:rsid w:val="00E41CCB"/>
    <w:rsid w:val="00E41DFA"/>
    <w:rsid w:val="00E420DD"/>
    <w:rsid w:val="00E42AF4"/>
    <w:rsid w:val="00E43842"/>
    <w:rsid w:val="00E5128C"/>
    <w:rsid w:val="00E6153B"/>
    <w:rsid w:val="00E73130"/>
    <w:rsid w:val="00E74A32"/>
    <w:rsid w:val="00E75906"/>
    <w:rsid w:val="00E869CC"/>
    <w:rsid w:val="00E945F9"/>
    <w:rsid w:val="00E94B09"/>
    <w:rsid w:val="00E96902"/>
    <w:rsid w:val="00EA1635"/>
    <w:rsid w:val="00EA730A"/>
    <w:rsid w:val="00EB3706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87719"/>
    <w:rsid w:val="00F960E6"/>
    <w:rsid w:val="00FC5566"/>
    <w:rsid w:val="00FD0BCE"/>
    <w:rsid w:val="00FD4882"/>
    <w:rsid w:val="00FE723B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516-111A-499B-95AC-1789A54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1-05T08:09:00Z</cp:lastPrinted>
  <dcterms:created xsi:type="dcterms:W3CDTF">2026-03-10T14:41:00Z</dcterms:created>
  <dcterms:modified xsi:type="dcterms:W3CDTF">2026-03-10T14:41:00Z</dcterms:modified>
  <dc:language>ru-RU</dc:language>
</cp:coreProperties>
</file>